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28" w:type="dxa"/>
        <w:tblInd w:w="98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</w:tblGrid>
      <w:tr w:rsidR="00D3609C">
        <w:trPr>
          <w:trHeight w:val="150"/>
        </w:trPr>
        <w:tc>
          <w:tcPr>
            <w:tcW w:w="47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609C" w:rsidRDefault="00D3609C">
            <w:pPr>
              <w:pStyle w:val="a5"/>
            </w:pPr>
          </w:p>
        </w:tc>
      </w:tr>
    </w:tbl>
    <w:p w:rsidR="00CC3DDE" w:rsidRDefault="003444FE" w:rsidP="00CC3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DDE">
        <w:rPr>
          <w:rFonts w:ascii="Liberation Serif" w:hAnsi="Liberation Serif" w:cs="Liberation Serif"/>
          <w:b/>
          <w:sz w:val="28"/>
          <w:szCs w:val="28"/>
        </w:rPr>
        <w:t>ПЛАН</w:t>
      </w:r>
      <w:r w:rsidR="00926EA2">
        <w:rPr>
          <w:rFonts w:ascii="Liberation Serif" w:hAnsi="Liberation Serif" w:cs="Liberation Serif"/>
          <w:b/>
          <w:sz w:val="28"/>
          <w:szCs w:val="28"/>
        </w:rPr>
        <w:t xml:space="preserve"> МЕРОПРИЯТИЙ </w:t>
      </w:r>
      <w:r w:rsidR="00F13E40" w:rsidRPr="00F13E40">
        <w:rPr>
          <w:rFonts w:ascii="Times New Roman" w:hAnsi="Times New Roman"/>
          <w:b/>
          <w:sz w:val="28"/>
          <w:szCs w:val="28"/>
          <w:lang w:val="en-US"/>
        </w:rPr>
        <w:t>X</w:t>
      </w:r>
      <w:r w:rsidR="00CC3DDE" w:rsidRPr="00CC3DD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3DDE">
        <w:rPr>
          <w:rFonts w:ascii="Liberation Serif" w:hAnsi="Liberation Serif" w:cs="Liberation Serif"/>
          <w:b/>
          <w:sz w:val="28"/>
          <w:szCs w:val="28"/>
        </w:rPr>
        <w:t xml:space="preserve">АНТИКОРРУПЦИОННОГО </w:t>
      </w:r>
      <w:r w:rsidR="00CC3DDE" w:rsidRPr="00CC3DDE">
        <w:rPr>
          <w:rFonts w:ascii="Times New Roman" w:hAnsi="Times New Roman"/>
          <w:b/>
          <w:sz w:val="28"/>
          <w:szCs w:val="28"/>
        </w:rPr>
        <w:t xml:space="preserve">МАРАФОНА </w:t>
      </w:r>
    </w:p>
    <w:p w:rsidR="00D3609C" w:rsidRPr="00CC3DDE" w:rsidRDefault="00CC3DDE" w:rsidP="00CC3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DDE">
        <w:rPr>
          <w:rFonts w:ascii="Times New Roman" w:hAnsi="Times New Roman"/>
          <w:b/>
          <w:sz w:val="28"/>
          <w:szCs w:val="28"/>
        </w:rPr>
        <w:t>В СВЕРДЛОВСКОЙ ОБЛАСТИ</w:t>
      </w:r>
    </w:p>
    <w:p w:rsidR="00D3609C" w:rsidRPr="00755127" w:rsidRDefault="003444FE" w:rsidP="006610B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55127">
        <w:rPr>
          <w:rFonts w:ascii="Times New Roman" w:hAnsi="Times New Roman"/>
          <w:i/>
          <w:sz w:val="28"/>
          <w:szCs w:val="28"/>
        </w:rPr>
        <w:t>___________________________________</w:t>
      </w:r>
      <w:r w:rsidR="006610B3" w:rsidRPr="00755127">
        <w:rPr>
          <w:rFonts w:ascii="Times New Roman" w:hAnsi="Times New Roman"/>
          <w:sz w:val="28"/>
          <w:szCs w:val="28"/>
          <w:u w:val="single"/>
        </w:rPr>
        <w:t>Режевской городской округ</w:t>
      </w:r>
      <w:r w:rsidRPr="00755127">
        <w:rPr>
          <w:rFonts w:ascii="Times New Roman" w:hAnsi="Times New Roman"/>
          <w:i/>
          <w:sz w:val="28"/>
          <w:szCs w:val="28"/>
        </w:rPr>
        <w:t>___________________________</w:t>
      </w:r>
      <w:r w:rsidR="006610B3" w:rsidRPr="00755127">
        <w:rPr>
          <w:rFonts w:ascii="Times New Roman" w:hAnsi="Times New Roman"/>
          <w:i/>
          <w:sz w:val="28"/>
          <w:szCs w:val="28"/>
        </w:rPr>
        <w:t>______</w:t>
      </w:r>
    </w:p>
    <w:p w:rsidR="00D3609C" w:rsidRPr="009E4A82" w:rsidRDefault="003444FE" w:rsidP="006610B3">
      <w:pPr>
        <w:spacing w:after="0"/>
        <w:jc w:val="center"/>
        <w:rPr>
          <w:rFonts w:asciiTheme="minorHAnsi" w:hAnsiTheme="minorHAnsi" w:cs="Liberation Serif"/>
          <w:i/>
          <w:sz w:val="24"/>
          <w:szCs w:val="24"/>
        </w:rPr>
      </w:pPr>
      <w:r w:rsidRPr="009E4A82">
        <w:rPr>
          <w:rFonts w:ascii="Liberation Serif" w:hAnsi="Liberation Serif" w:cs="Liberation Serif"/>
          <w:i/>
          <w:sz w:val="24"/>
          <w:szCs w:val="24"/>
        </w:rPr>
        <w:t>(указать наименование муниципального образования)</w:t>
      </w:r>
    </w:p>
    <w:p w:rsidR="006610B3" w:rsidRPr="009E4A82" w:rsidRDefault="006610B3" w:rsidP="006610B3">
      <w:pPr>
        <w:spacing w:after="0"/>
        <w:jc w:val="center"/>
        <w:rPr>
          <w:rFonts w:asciiTheme="minorHAnsi" w:hAnsiTheme="minorHAnsi" w:cs="Liberation Serif"/>
          <w:i/>
          <w:sz w:val="24"/>
          <w:szCs w:val="24"/>
        </w:rPr>
      </w:pPr>
    </w:p>
    <w:tbl>
      <w:tblPr>
        <w:tblW w:w="154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7230"/>
        <w:gridCol w:w="1842"/>
        <w:gridCol w:w="2410"/>
        <w:gridCol w:w="3260"/>
      </w:tblGrid>
      <w:tr w:rsidR="00262B07" w:rsidRPr="009E4A82" w:rsidTr="009F3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07" w:rsidRPr="009E4A82" w:rsidRDefault="00262B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A82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262B07" w:rsidRPr="009E4A82" w:rsidRDefault="00262B07">
            <w:pPr>
              <w:spacing w:after="0" w:line="240" w:lineRule="auto"/>
              <w:jc w:val="center"/>
            </w:pPr>
            <w:r w:rsidRPr="009E4A82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9E4A8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/</w:t>
            </w:r>
            <w:r w:rsidRPr="009E4A82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07" w:rsidRPr="003212B1" w:rsidRDefault="00262B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12B1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07" w:rsidRPr="009E4A82" w:rsidRDefault="00262B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A82">
              <w:rPr>
                <w:rFonts w:ascii="Liberation Serif" w:hAnsi="Liberation Serif" w:cs="Liberation Serif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B07" w:rsidRPr="009E4A82" w:rsidRDefault="00262B07" w:rsidP="00262B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A82">
              <w:rPr>
                <w:rFonts w:ascii="Liberation Serif" w:hAnsi="Liberation Serif" w:cs="Liberation Serif"/>
                <w:sz w:val="28"/>
                <w:szCs w:val="28"/>
              </w:rPr>
              <w:t xml:space="preserve">Место </w:t>
            </w:r>
          </w:p>
          <w:p w:rsidR="00262B07" w:rsidRPr="009E4A82" w:rsidRDefault="00262B07" w:rsidP="00262B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A82">
              <w:rPr>
                <w:rFonts w:ascii="Liberation Serif" w:hAnsi="Liberation Serif" w:cs="Liberation Serif"/>
                <w:sz w:val="28"/>
                <w:szCs w:val="28"/>
              </w:rPr>
              <w:t>проведения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07" w:rsidRPr="009E4A82" w:rsidRDefault="00262B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A82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исполнитель </w:t>
            </w:r>
          </w:p>
          <w:p w:rsidR="00262B07" w:rsidRPr="009E4A82" w:rsidRDefault="00262B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A82">
              <w:rPr>
                <w:rFonts w:ascii="Liberation Serif" w:hAnsi="Liberation Serif" w:cs="Liberation Serif"/>
                <w:sz w:val="28"/>
                <w:szCs w:val="28"/>
              </w:rPr>
              <w:t xml:space="preserve">с указанием </w:t>
            </w:r>
            <w:r w:rsidR="00F13E40" w:rsidRPr="00F13E40">
              <w:rPr>
                <w:rFonts w:ascii="Times New Roman" w:hAnsi="Times New Roman"/>
                <w:sz w:val="28"/>
                <w:szCs w:val="28"/>
              </w:rPr>
              <w:t>должности,</w:t>
            </w:r>
            <w:r w:rsidR="00F13E40">
              <w:rPr>
                <w:rFonts w:asciiTheme="minorHAnsi" w:hAnsiTheme="minorHAnsi" w:cs="Liberation Serif"/>
                <w:sz w:val="28"/>
                <w:szCs w:val="28"/>
              </w:rPr>
              <w:t xml:space="preserve"> </w:t>
            </w:r>
            <w:r w:rsidRPr="009E4A82">
              <w:rPr>
                <w:rFonts w:ascii="Liberation Serif" w:hAnsi="Liberation Serif" w:cs="Liberation Serif"/>
                <w:sz w:val="28"/>
                <w:szCs w:val="28"/>
              </w:rPr>
              <w:t>контактного телефона</w:t>
            </w:r>
          </w:p>
        </w:tc>
      </w:tr>
      <w:tr w:rsidR="00262B07" w:rsidRPr="005D42E8" w:rsidTr="009F3216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B07" w:rsidRPr="005D42E8" w:rsidRDefault="00262B07" w:rsidP="008F274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5D4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F56126" w:rsidRPr="005D42E8" w:rsidTr="009F3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26" w:rsidRPr="005D42E8" w:rsidRDefault="00F56126" w:rsidP="00262B07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hanging="50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26" w:rsidRPr="005D42E8" w:rsidRDefault="00F56126" w:rsidP="009F58F5">
            <w:pPr>
              <w:spacing w:after="0" w:line="240" w:lineRule="auto"/>
              <w:ind w:left="155" w:right="172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Times New Roman" w:hAnsi="Times New Roman"/>
                <w:sz w:val="28"/>
                <w:szCs w:val="28"/>
              </w:rPr>
              <w:t>Проведение информационно – просветительской работы с сотрудниками о нормах Федерального закона от 25.12.2008 г. № 273-ФЗ «О противодействии коррупции», беседа с педагогами «О недопустимости коррупционных случаев в педагогической деятель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26" w:rsidRPr="005D42E8" w:rsidRDefault="00F56126" w:rsidP="001D3E1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2E8">
              <w:rPr>
                <w:rFonts w:ascii="Times New Roman" w:hAnsi="Times New Roman"/>
                <w:bCs/>
                <w:sz w:val="28"/>
                <w:szCs w:val="28"/>
              </w:rPr>
              <w:t>01.11.202</w:t>
            </w:r>
            <w:r w:rsidR="00260FC4" w:rsidRPr="005D42E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F56126" w:rsidRPr="005D42E8" w:rsidRDefault="00F56126" w:rsidP="001D3E1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26" w:rsidRPr="005D42E8" w:rsidRDefault="00F56126" w:rsidP="001D3E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42E8">
              <w:rPr>
                <w:rFonts w:ascii="Liberation Serif" w:hAnsi="Liberation Serif" w:cs="Liberation Serif"/>
                <w:sz w:val="28"/>
                <w:szCs w:val="28"/>
              </w:rPr>
              <w:t>МБОУ СОШ №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26" w:rsidRPr="005D42E8" w:rsidRDefault="00F56126" w:rsidP="001D3E1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42E8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школы </w:t>
            </w:r>
          </w:p>
          <w:p w:rsidR="00F56126" w:rsidRPr="005D42E8" w:rsidRDefault="00F56126" w:rsidP="001D3E1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42E8">
              <w:rPr>
                <w:rFonts w:ascii="Liberation Serif" w:hAnsi="Liberation Serif" w:cs="Liberation Serif"/>
                <w:sz w:val="28"/>
                <w:szCs w:val="28"/>
              </w:rPr>
              <w:t>Сурнин Р.В.</w:t>
            </w:r>
          </w:p>
          <w:p w:rsidR="00F56126" w:rsidRPr="005D42E8" w:rsidRDefault="00F56126" w:rsidP="001D3E1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42E8">
              <w:rPr>
                <w:rFonts w:ascii="Liberation Serif" w:hAnsi="Liberation Serif" w:cs="Liberation Serif"/>
                <w:sz w:val="28"/>
                <w:szCs w:val="28"/>
              </w:rPr>
              <w:t>8(34364)3-26-66</w:t>
            </w:r>
          </w:p>
        </w:tc>
      </w:tr>
      <w:tr w:rsidR="00260FC4" w:rsidRPr="005D42E8" w:rsidTr="009F3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FC4" w:rsidRPr="005D42E8" w:rsidRDefault="00260FC4" w:rsidP="00260FC4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hanging="50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FC4" w:rsidRPr="005D42E8" w:rsidRDefault="00260FC4" w:rsidP="00260FC4">
            <w:pPr>
              <w:widowControl w:val="0"/>
              <w:autoSpaceDE w:val="0"/>
              <w:adjustRightInd w:val="0"/>
              <w:spacing w:after="0" w:line="240" w:lineRule="auto"/>
              <w:ind w:left="155" w:right="172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Times New Roman" w:hAnsi="Times New Roman"/>
                <w:sz w:val="28"/>
                <w:szCs w:val="28"/>
              </w:rPr>
              <w:t>Беседа с учащимися «Правовой статус несовершеннолетнег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FC4" w:rsidRPr="005D42E8" w:rsidRDefault="00260FC4" w:rsidP="00260FC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42E8">
              <w:rPr>
                <w:rFonts w:ascii="Liberation Serif" w:hAnsi="Liberation Serif" w:cs="Liberation Serif"/>
                <w:sz w:val="28"/>
                <w:szCs w:val="28"/>
              </w:rPr>
              <w:t>02.12.2024</w:t>
            </w:r>
          </w:p>
          <w:p w:rsidR="00260FC4" w:rsidRPr="005D42E8" w:rsidRDefault="00260FC4" w:rsidP="00260FC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42E8">
              <w:rPr>
                <w:rFonts w:ascii="Liberation Serif" w:hAnsi="Liberation Serif" w:cs="Liberation Serif"/>
                <w:sz w:val="28"/>
                <w:szCs w:val="28"/>
              </w:rPr>
              <w:t>06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C4" w:rsidRPr="005D42E8" w:rsidRDefault="00260FC4" w:rsidP="00260FC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42E8">
              <w:rPr>
                <w:rFonts w:ascii="Liberation Serif" w:hAnsi="Liberation Serif" w:cs="Liberation Serif"/>
                <w:sz w:val="28"/>
                <w:szCs w:val="28"/>
              </w:rPr>
              <w:t>МБОУ СОШ №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FC4" w:rsidRPr="005D42E8" w:rsidRDefault="00260FC4" w:rsidP="00260F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2E8">
              <w:rPr>
                <w:rFonts w:ascii="Times New Roman" w:hAnsi="Times New Roman"/>
                <w:bCs/>
                <w:sz w:val="28"/>
                <w:szCs w:val="28"/>
              </w:rPr>
              <w:t>Социальный педагог</w:t>
            </w:r>
          </w:p>
          <w:p w:rsidR="00260FC4" w:rsidRPr="005D42E8" w:rsidRDefault="00260FC4" w:rsidP="00260FC4">
            <w:pPr>
              <w:spacing w:after="0" w:line="240" w:lineRule="auto"/>
            </w:pPr>
            <w:r w:rsidRPr="005D42E8">
              <w:rPr>
                <w:rFonts w:ascii="Times New Roman" w:hAnsi="Times New Roman"/>
                <w:bCs/>
                <w:sz w:val="28"/>
                <w:szCs w:val="28"/>
              </w:rPr>
              <w:t>Сатина Е.В.</w:t>
            </w:r>
          </w:p>
          <w:p w:rsidR="00260FC4" w:rsidRPr="005D42E8" w:rsidRDefault="00260FC4" w:rsidP="00260F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2E8">
              <w:rPr>
                <w:rFonts w:ascii="Times New Roman" w:hAnsi="Times New Roman"/>
                <w:bCs/>
                <w:sz w:val="28"/>
                <w:szCs w:val="28"/>
              </w:rPr>
              <w:t>8(34364)3-26-66</w:t>
            </w:r>
            <w:r w:rsidRPr="005D42E8">
              <w:t xml:space="preserve"> </w:t>
            </w:r>
            <w:r w:rsidRPr="005D42E8">
              <w:rPr>
                <w:rFonts w:ascii="Times New Roman" w:hAnsi="Times New Roman"/>
                <w:bCs/>
                <w:sz w:val="28"/>
                <w:szCs w:val="28"/>
              </w:rPr>
              <w:t>Помощник прокурора</w:t>
            </w:r>
          </w:p>
          <w:p w:rsidR="00260FC4" w:rsidRPr="005D42E8" w:rsidRDefault="00260FC4" w:rsidP="00260F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2E8">
              <w:rPr>
                <w:rFonts w:ascii="Times New Roman" w:hAnsi="Times New Roman"/>
                <w:bCs/>
                <w:sz w:val="28"/>
                <w:szCs w:val="28"/>
              </w:rPr>
              <w:t>Кувалдина Е.В.</w:t>
            </w:r>
          </w:p>
          <w:p w:rsidR="00260FC4" w:rsidRDefault="00260FC4" w:rsidP="00260F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2E8">
              <w:rPr>
                <w:rFonts w:ascii="Times New Roman" w:hAnsi="Times New Roman"/>
                <w:bCs/>
                <w:sz w:val="28"/>
                <w:szCs w:val="28"/>
              </w:rPr>
              <w:t>Помощник судьи Миниахметов Р.Ф.</w:t>
            </w:r>
          </w:p>
          <w:p w:rsidR="00926EA2" w:rsidRPr="005D42E8" w:rsidRDefault="00926EA2" w:rsidP="00260F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56126" w:rsidRPr="005D42E8" w:rsidTr="009F3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26" w:rsidRPr="005D42E8" w:rsidRDefault="00F56126" w:rsidP="00262B07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hanging="50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26" w:rsidRPr="005D42E8" w:rsidRDefault="00F56126" w:rsidP="001D3E11">
            <w:pPr>
              <w:widowControl w:val="0"/>
              <w:autoSpaceDE w:val="0"/>
              <w:adjustRightInd w:val="0"/>
              <w:spacing w:after="0" w:line="240" w:lineRule="auto"/>
              <w:ind w:left="155" w:right="172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Times New Roman" w:hAnsi="Times New Roman"/>
                <w:sz w:val="28"/>
                <w:szCs w:val="28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FC4" w:rsidRPr="005D42E8" w:rsidRDefault="006D702D" w:rsidP="00260FC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42E8">
              <w:rPr>
                <w:rFonts w:ascii="Liberation Serif" w:hAnsi="Liberation Serif" w:cs="Liberation Serif"/>
                <w:sz w:val="28"/>
                <w:szCs w:val="28"/>
              </w:rPr>
              <w:t>01.11.202</w:t>
            </w:r>
            <w:r w:rsidR="00260FC4" w:rsidRPr="005D42E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  <w:p w:rsidR="00F56126" w:rsidRPr="005D42E8" w:rsidRDefault="00260FC4" w:rsidP="00260FC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42E8">
              <w:rPr>
                <w:rFonts w:ascii="Liberation Serif" w:hAnsi="Liberation Serif" w:cs="Liberation Serif"/>
                <w:sz w:val="28"/>
                <w:szCs w:val="28"/>
              </w:rPr>
              <w:t>06</w:t>
            </w:r>
            <w:r w:rsidR="006D702D" w:rsidRPr="005D42E8">
              <w:rPr>
                <w:rFonts w:ascii="Liberation Serif" w:hAnsi="Liberation Serif" w:cs="Liberation Serif"/>
                <w:sz w:val="28"/>
                <w:szCs w:val="28"/>
              </w:rPr>
              <w:t>.12.202</w:t>
            </w:r>
            <w:r w:rsidRPr="005D42E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26" w:rsidRPr="005D42E8" w:rsidRDefault="00F56126" w:rsidP="001D3E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42E8">
              <w:rPr>
                <w:rFonts w:ascii="Liberation Serif" w:hAnsi="Liberation Serif" w:cs="Liberation Serif"/>
                <w:sz w:val="28"/>
                <w:szCs w:val="28"/>
              </w:rPr>
              <w:t>МБОУ СОШ №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26" w:rsidRPr="005D42E8" w:rsidRDefault="00F56126" w:rsidP="009F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Times New Roman" w:hAnsi="Times New Roman"/>
                <w:sz w:val="28"/>
                <w:szCs w:val="28"/>
              </w:rPr>
              <w:t xml:space="preserve">Учитель обществознания и истории </w:t>
            </w:r>
          </w:p>
          <w:p w:rsidR="00260FC4" w:rsidRPr="005D42E8" w:rsidRDefault="00F56126" w:rsidP="00260FC4">
            <w:pPr>
              <w:spacing w:after="0" w:line="240" w:lineRule="auto"/>
            </w:pPr>
            <w:r w:rsidRPr="005D42E8">
              <w:rPr>
                <w:rFonts w:ascii="Times New Roman" w:hAnsi="Times New Roman"/>
                <w:sz w:val="28"/>
                <w:szCs w:val="28"/>
              </w:rPr>
              <w:t>Соснина Н.А.</w:t>
            </w:r>
            <w:r w:rsidR="00260FC4" w:rsidRPr="005D42E8">
              <w:t>,</w:t>
            </w:r>
          </w:p>
          <w:p w:rsidR="00260FC4" w:rsidRPr="005D42E8" w:rsidRDefault="00260FC4" w:rsidP="00260FC4">
            <w:pPr>
              <w:spacing w:after="0" w:line="240" w:lineRule="auto"/>
            </w:pPr>
            <w:r w:rsidRPr="005D42E8">
              <w:t xml:space="preserve"> </w:t>
            </w:r>
            <w:r w:rsidRPr="005D42E8">
              <w:rPr>
                <w:rFonts w:ascii="Times New Roman" w:hAnsi="Times New Roman"/>
                <w:sz w:val="28"/>
                <w:szCs w:val="28"/>
              </w:rPr>
              <w:t>Полухина Е.О.</w:t>
            </w:r>
            <w:r w:rsidRPr="005D42E8">
              <w:t xml:space="preserve"> </w:t>
            </w:r>
          </w:p>
          <w:p w:rsidR="00F56126" w:rsidRPr="005D42E8" w:rsidRDefault="00F56126" w:rsidP="009F58F5">
            <w:pPr>
              <w:spacing w:after="0" w:line="240" w:lineRule="auto"/>
            </w:pPr>
          </w:p>
          <w:p w:rsidR="00F56126" w:rsidRPr="005D42E8" w:rsidRDefault="00F56126" w:rsidP="009F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Times New Roman" w:hAnsi="Times New Roman"/>
                <w:sz w:val="28"/>
                <w:szCs w:val="28"/>
              </w:rPr>
              <w:t>8(34364)3-26-66</w:t>
            </w:r>
          </w:p>
          <w:p w:rsidR="00260FC4" w:rsidRPr="005D42E8" w:rsidRDefault="00260FC4" w:rsidP="009F58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6126" w:rsidRPr="005D42E8" w:rsidTr="009F3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26" w:rsidRPr="005D42E8" w:rsidRDefault="00F56126" w:rsidP="00262B07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hanging="50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26" w:rsidRPr="005D42E8" w:rsidRDefault="00260FC4" w:rsidP="001D3E11">
            <w:pPr>
              <w:tabs>
                <w:tab w:val="center" w:pos="4122"/>
                <w:tab w:val="left" w:pos="6240"/>
              </w:tabs>
              <w:spacing w:after="0" w:line="240" w:lineRule="auto"/>
              <w:ind w:left="155" w:right="172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Times New Roman" w:hAnsi="Times New Roman"/>
                <w:sz w:val="28"/>
                <w:szCs w:val="28"/>
              </w:rPr>
              <w:t>Противодействие коррупции в системе государственной службы в рамках тем учебной программы на уроках обществозн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FC4" w:rsidRPr="005D42E8" w:rsidRDefault="00260FC4" w:rsidP="00260FC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42E8">
              <w:rPr>
                <w:rFonts w:ascii="Liberation Serif" w:hAnsi="Liberation Serif" w:cs="Liberation Serif"/>
                <w:sz w:val="28"/>
                <w:szCs w:val="28"/>
              </w:rPr>
              <w:t>11.11.2024</w:t>
            </w:r>
          </w:p>
          <w:p w:rsidR="00F56126" w:rsidRPr="005D42E8" w:rsidRDefault="00260FC4" w:rsidP="00260F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2E8">
              <w:rPr>
                <w:rFonts w:ascii="Liberation Serif" w:hAnsi="Liberation Serif" w:cs="Liberation Serif"/>
                <w:sz w:val="28"/>
                <w:szCs w:val="28"/>
              </w:rPr>
              <w:t>15.11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26" w:rsidRPr="005D42E8" w:rsidRDefault="00F56126" w:rsidP="001D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FC4" w:rsidRPr="005D42E8" w:rsidRDefault="00260FC4" w:rsidP="0026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Times New Roman" w:hAnsi="Times New Roman"/>
                <w:sz w:val="28"/>
                <w:szCs w:val="28"/>
              </w:rPr>
              <w:t xml:space="preserve">Учитель обществознания и истории </w:t>
            </w:r>
          </w:p>
          <w:p w:rsidR="00260FC4" w:rsidRPr="005D42E8" w:rsidRDefault="00260FC4" w:rsidP="00260FC4">
            <w:pPr>
              <w:spacing w:after="0" w:line="240" w:lineRule="auto"/>
            </w:pPr>
            <w:r w:rsidRPr="005D42E8">
              <w:rPr>
                <w:rFonts w:ascii="Times New Roman" w:hAnsi="Times New Roman"/>
                <w:sz w:val="28"/>
                <w:szCs w:val="28"/>
              </w:rPr>
              <w:t>Полухина Е.О.</w:t>
            </w:r>
            <w:r w:rsidRPr="005D42E8">
              <w:t xml:space="preserve"> </w:t>
            </w:r>
          </w:p>
          <w:p w:rsidR="00260FC4" w:rsidRPr="005D42E8" w:rsidRDefault="00260FC4" w:rsidP="0026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Times New Roman" w:hAnsi="Times New Roman"/>
                <w:sz w:val="28"/>
                <w:szCs w:val="28"/>
              </w:rPr>
              <w:t>8(34364)3-26-66</w:t>
            </w:r>
          </w:p>
          <w:p w:rsidR="00F56126" w:rsidRPr="005D42E8" w:rsidRDefault="00F56126" w:rsidP="009F58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6126" w:rsidRPr="009E4A82" w:rsidTr="009F3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26" w:rsidRPr="005D42E8" w:rsidRDefault="00F56126" w:rsidP="00262B07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hanging="50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26" w:rsidRPr="005D42E8" w:rsidRDefault="00F56126" w:rsidP="00FB4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Times New Roman" w:hAnsi="Times New Roman"/>
                <w:sz w:val="28"/>
                <w:szCs w:val="28"/>
              </w:rPr>
              <w:t xml:space="preserve">Информирование родителей в чаты, на сайте школы, </w:t>
            </w:r>
            <w:r w:rsidR="00FB477E" w:rsidRPr="005D42E8">
              <w:rPr>
                <w:rFonts w:ascii="Times New Roman" w:hAnsi="Times New Roman"/>
                <w:sz w:val="28"/>
                <w:szCs w:val="28"/>
              </w:rPr>
              <w:t>соц.сетях</w:t>
            </w:r>
            <w:r w:rsidRPr="005D42E8">
              <w:rPr>
                <w:rFonts w:ascii="Times New Roman" w:hAnsi="Times New Roman"/>
                <w:sz w:val="28"/>
                <w:szCs w:val="28"/>
              </w:rPr>
              <w:t xml:space="preserve"> по темам формирования антикоррупционного мировоззрения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77E" w:rsidRPr="005D42E8" w:rsidRDefault="00F56126" w:rsidP="00FB47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Times New Roman" w:hAnsi="Times New Roman"/>
                <w:sz w:val="28"/>
                <w:szCs w:val="28"/>
              </w:rPr>
              <w:t>01.11.202</w:t>
            </w:r>
            <w:r w:rsidR="00FB477E" w:rsidRPr="005D42E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56126" w:rsidRPr="005D42E8" w:rsidRDefault="00F56126" w:rsidP="00FB47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Times New Roman" w:hAnsi="Times New Roman"/>
                <w:sz w:val="28"/>
                <w:szCs w:val="28"/>
              </w:rPr>
              <w:t>0</w:t>
            </w:r>
            <w:r w:rsidR="00FB477E" w:rsidRPr="005D42E8">
              <w:rPr>
                <w:rFonts w:ascii="Times New Roman" w:hAnsi="Times New Roman"/>
                <w:sz w:val="28"/>
                <w:szCs w:val="28"/>
              </w:rPr>
              <w:t>6</w:t>
            </w:r>
            <w:r w:rsidRPr="005D42E8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FB477E" w:rsidRPr="005D42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26" w:rsidRPr="005D42E8" w:rsidRDefault="00F56126" w:rsidP="001D3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Liberation Serif" w:hAnsi="Liberation Serif" w:cs="Liberation Serif"/>
                <w:sz w:val="28"/>
                <w:szCs w:val="28"/>
              </w:rPr>
              <w:t>Официальный сайт МБОУ СОШ №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26" w:rsidRPr="005D42E8" w:rsidRDefault="00F56126" w:rsidP="009F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Times New Roman" w:hAnsi="Times New Roman"/>
                <w:sz w:val="28"/>
                <w:szCs w:val="28"/>
              </w:rPr>
              <w:t>Ответственный за ведение Официального сайта МБОУ СОШ №1</w:t>
            </w:r>
          </w:p>
          <w:p w:rsidR="00F56126" w:rsidRPr="005D42E8" w:rsidRDefault="00FB477E" w:rsidP="009F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Times New Roman" w:hAnsi="Times New Roman"/>
                <w:sz w:val="28"/>
                <w:szCs w:val="28"/>
              </w:rPr>
              <w:t>Егоров В.Ю.</w:t>
            </w:r>
          </w:p>
          <w:p w:rsidR="00F56126" w:rsidRPr="005D42E8" w:rsidRDefault="00F56126" w:rsidP="009F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E8">
              <w:rPr>
                <w:rFonts w:ascii="Times New Roman" w:hAnsi="Times New Roman"/>
                <w:sz w:val="28"/>
                <w:szCs w:val="28"/>
              </w:rPr>
              <w:t>8(34364)3-26-66</w:t>
            </w:r>
          </w:p>
        </w:tc>
      </w:tr>
    </w:tbl>
    <w:p w:rsidR="00D3609C" w:rsidRDefault="00D3609C">
      <w:pPr>
        <w:rPr>
          <w:rFonts w:ascii="Liberation Serif" w:hAnsi="Liberation Serif" w:cs="Liberation Serif"/>
          <w:sz w:val="28"/>
          <w:szCs w:val="28"/>
        </w:rPr>
      </w:pPr>
    </w:p>
    <w:sectPr w:rsidR="00D3609C" w:rsidSect="00A64046">
      <w:footerReference w:type="default" r:id="rId8"/>
      <w:pgSz w:w="16838" w:h="11906" w:orient="landscape"/>
      <w:pgMar w:top="568" w:right="1134" w:bottom="567" w:left="1134" w:header="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8D" w:rsidRDefault="0062798D">
      <w:pPr>
        <w:spacing w:after="0" w:line="240" w:lineRule="auto"/>
      </w:pPr>
      <w:r>
        <w:separator/>
      </w:r>
    </w:p>
  </w:endnote>
  <w:endnote w:type="continuationSeparator" w:id="0">
    <w:p w:rsidR="0062798D" w:rsidRDefault="0062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731395"/>
      <w:docPartObj>
        <w:docPartGallery w:val="Page Numbers (Bottom of Page)"/>
        <w:docPartUnique/>
      </w:docPartObj>
    </w:sdtPr>
    <w:sdtEndPr/>
    <w:sdtContent>
      <w:p w:rsidR="00213999" w:rsidRDefault="002139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A2">
          <w:rPr>
            <w:noProof/>
          </w:rPr>
          <w:t>1</w:t>
        </w:r>
        <w:r>
          <w:fldChar w:fldCharType="end"/>
        </w:r>
      </w:p>
    </w:sdtContent>
  </w:sdt>
  <w:p w:rsidR="00213999" w:rsidRDefault="002139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8D" w:rsidRDefault="006279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2798D" w:rsidRDefault="0062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3265"/>
    <w:multiLevelType w:val="hybridMultilevel"/>
    <w:tmpl w:val="AA9CD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70068"/>
    <w:multiLevelType w:val="hybridMultilevel"/>
    <w:tmpl w:val="620AB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609C"/>
    <w:rsid w:val="000101BE"/>
    <w:rsid w:val="00015AD7"/>
    <w:rsid w:val="00024189"/>
    <w:rsid w:val="00025EFF"/>
    <w:rsid w:val="00032735"/>
    <w:rsid w:val="00044164"/>
    <w:rsid w:val="00050A52"/>
    <w:rsid w:val="00052C9E"/>
    <w:rsid w:val="00055352"/>
    <w:rsid w:val="000572B9"/>
    <w:rsid w:val="000577A2"/>
    <w:rsid w:val="000579B9"/>
    <w:rsid w:val="000742DE"/>
    <w:rsid w:val="00082720"/>
    <w:rsid w:val="000A4B50"/>
    <w:rsid w:val="000A78C8"/>
    <w:rsid w:val="000B2713"/>
    <w:rsid w:val="000C0175"/>
    <w:rsid w:val="000C5ED3"/>
    <w:rsid w:val="000D6E01"/>
    <w:rsid w:val="000F164B"/>
    <w:rsid w:val="00101E70"/>
    <w:rsid w:val="00104265"/>
    <w:rsid w:val="00105C04"/>
    <w:rsid w:val="00110F13"/>
    <w:rsid w:val="001122A7"/>
    <w:rsid w:val="00115C1F"/>
    <w:rsid w:val="001373D7"/>
    <w:rsid w:val="0014256F"/>
    <w:rsid w:val="00150042"/>
    <w:rsid w:val="00153FA9"/>
    <w:rsid w:val="00155860"/>
    <w:rsid w:val="00157774"/>
    <w:rsid w:val="001659CA"/>
    <w:rsid w:val="00170D23"/>
    <w:rsid w:val="00172012"/>
    <w:rsid w:val="00176110"/>
    <w:rsid w:val="001829A8"/>
    <w:rsid w:val="00184C3A"/>
    <w:rsid w:val="001A6622"/>
    <w:rsid w:val="001B1CE9"/>
    <w:rsid w:val="001B32D8"/>
    <w:rsid w:val="001C317F"/>
    <w:rsid w:val="001C6946"/>
    <w:rsid w:val="001C6BF4"/>
    <w:rsid w:val="001C7379"/>
    <w:rsid w:val="001D2BB4"/>
    <w:rsid w:val="001D3BAF"/>
    <w:rsid w:val="001D3E11"/>
    <w:rsid w:val="001D4AA0"/>
    <w:rsid w:val="001D7443"/>
    <w:rsid w:val="001E4F4F"/>
    <w:rsid w:val="00210287"/>
    <w:rsid w:val="00213999"/>
    <w:rsid w:val="002139ED"/>
    <w:rsid w:val="002140F1"/>
    <w:rsid w:val="00216911"/>
    <w:rsid w:val="002270B4"/>
    <w:rsid w:val="00260FC4"/>
    <w:rsid w:val="002623B3"/>
    <w:rsid w:val="00262B07"/>
    <w:rsid w:val="00270AAE"/>
    <w:rsid w:val="00274000"/>
    <w:rsid w:val="002A2FDD"/>
    <w:rsid w:val="002B2484"/>
    <w:rsid w:val="002B63E6"/>
    <w:rsid w:val="002C0A4A"/>
    <w:rsid w:val="002C10E6"/>
    <w:rsid w:val="002C5948"/>
    <w:rsid w:val="002D7B5D"/>
    <w:rsid w:val="002E328A"/>
    <w:rsid w:val="002E5A7F"/>
    <w:rsid w:val="002E5FEE"/>
    <w:rsid w:val="002F4DA2"/>
    <w:rsid w:val="003012A7"/>
    <w:rsid w:val="003033BC"/>
    <w:rsid w:val="00306FB0"/>
    <w:rsid w:val="003212B1"/>
    <w:rsid w:val="00323461"/>
    <w:rsid w:val="003262BF"/>
    <w:rsid w:val="00327EFD"/>
    <w:rsid w:val="00342215"/>
    <w:rsid w:val="003444FE"/>
    <w:rsid w:val="00346E30"/>
    <w:rsid w:val="00352581"/>
    <w:rsid w:val="003767D1"/>
    <w:rsid w:val="00376D04"/>
    <w:rsid w:val="00391E15"/>
    <w:rsid w:val="00397E08"/>
    <w:rsid w:val="003A056E"/>
    <w:rsid w:val="003B09E8"/>
    <w:rsid w:val="003B436C"/>
    <w:rsid w:val="003C2219"/>
    <w:rsid w:val="003C61E5"/>
    <w:rsid w:val="003E2EC5"/>
    <w:rsid w:val="003E31B0"/>
    <w:rsid w:val="00402489"/>
    <w:rsid w:val="004107B2"/>
    <w:rsid w:val="00445648"/>
    <w:rsid w:val="00452D36"/>
    <w:rsid w:val="004554D2"/>
    <w:rsid w:val="00480FE0"/>
    <w:rsid w:val="00494FA5"/>
    <w:rsid w:val="004A0233"/>
    <w:rsid w:val="004A1D48"/>
    <w:rsid w:val="004A3E1D"/>
    <w:rsid w:val="004B27D6"/>
    <w:rsid w:val="004B7072"/>
    <w:rsid w:val="004C0B73"/>
    <w:rsid w:val="004C41E3"/>
    <w:rsid w:val="004C49A3"/>
    <w:rsid w:val="004C5DD4"/>
    <w:rsid w:val="004F0E96"/>
    <w:rsid w:val="004F4E58"/>
    <w:rsid w:val="005062B2"/>
    <w:rsid w:val="0051459F"/>
    <w:rsid w:val="00520C39"/>
    <w:rsid w:val="00521D77"/>
    <w:rsid w:val="00521FE2"/>
    <w:rsid w:val="0053224B"/>
    <w:rsid w:val="00545C29"/>
    <w:rsid w:val="00552013"/>
    <w:rsid w:val="005570F9"/>
    <w:rsid w:val="005654B1"/>
    <w:rsid w:val="00565B74"/>
    <w:rsid w:val="0056605D"/>
    <w:rsid w:val="0056749C"/>
    <w:rsid w:val="005706A7"/>
    <w:rsid w:val="00570BAF"/>
    <w:rsid w:val="00575DCD"/>
    <w:rsid w:val="00577F3B"/>
    <w:rsid w:val="00582E0B"/>
    <w:rsid w:val="005939BE"/>
    <w:rsid w:val="005A0B7A"/>
    <w:rsid w:val="005A260D"/>
    <w:rsid w:val="005B139E"/>
    <w:rsid w:val="005B522F"/>
    <w:rsid w:val="005C058E"/>
    <w:rsid w:val="005D3A05"/>
    <w:rsid w:val="005D42E8"/>
    <w:rsid w:val="005D5BE3"/>
    <w:rsid w:val="005F7995"/>
    <w:rsid w:val="00601F51"/>
    <w:rsid w:val="00604D90"/>
    <w:rsid w:val="00610B6C"/>
    <w:rsid w:val="006225DB"/>
    <w:rsid w:val="0062798D"/>
    <w:rsid w:val="00647FB4"/>
    <w:rsid w:val="006509E6"/>
    <w:rsid w:val="0065175D"/>
    <w:rsid w:val="00653956"/>
    <w:rsid w:val="00657844"/>
    <w:rsid w:val="006610B3"/>
    <w:rsid w:val="00662200"/>
    <w:rsid w:val="00670CF0"/>
    <w:rsid w:val="00673480"/>
    <w:rsid w:val="00680FD9"/>
    <w:rsid w:val="0068663A"/>
    <w:rsid w:val="00687300"/>
    <w:rsid w:val="00693BD5"/>
    <w:rsid w:val="006A6583"/>
    <w:rsid w:val="006A7895"/>
    <w:rsid w:val="006B280C"/>
    <w:rsid w:val="006B47CD"/>
    <w:rsid w:val="006C38A0"/>
    <w:rsid w:val="006C6E7A"/>
    <w:rsid w:val="006D07C7"/>
    <w:rsid w:val="006D0C9F"/>
    <w:rsid w:val="006D702D"/>
    <w:rsid w:val="006D73E8"/>
    <w:rsid w:val="006E3613"/>
    <w:rsid w:val="006E6F32"/>
    <w:rsid w:val="006F01D5"/>
    <w:rsid w:val="006F4259"/>
    <w:rsid w:val="00713C4E"/>
    <w:rsid w:val="00726ABF"/>
    <w:rsid w:val="0074108F"/>
    <w:rsid w:val="00744AD5"/>
    <w:rsid w:val="0075036D"/>
    <w:rsid w:val="00755127"/>
    <w:rsid w:val="00755CA4"/>
    <w:rsid w:val="00761796"/>
    <w:rsid w:val="007927DF"/>
    <w:rsid w:val="00794A13"/>
    <w:rsid w:val="007D415D"/>
    <w:rsid w:val="007E63FE"/>
    <w:rsid w:val="00804B45"/>
    <w:rsid w:val="0081386E"/>
    <w:rsid w:val="00827273"/>
    <w:rsid w:val="00830BAB"/>
    <w:rsid w:val="00835CD6"/>
    <w:rsid w:val="00845222"/>
    <w:rsid w:val="00850C37"/>
    <w:rsid w:val="00852E3F"/>
    <w:rsid w:val="00853823"/>
    <w:rsid w:val="00853A91"/>
    <w:rsid w:val="008547DD"/>
    <w:rsid w:val="00855EE5"/>
    <w:rsid w:val="008565E3"/>
    <w:rsid w:val="008737F2"/>
    <w:rsid w:val="00885EA1"/>
    <w:rsid w:val="008A2FB5"/>
    <w:rsid w:val="008A464E"/>
    <w:rsid w:val="008B314D"/>
    <w:rsid w:val="008C217B"/>
    <w:rsid w:val="008C6BA4"/>
    <w:rsid w:val="008D0051"/>
    <w:rsid w:val="008D4FA8"/>
    <w:rsid w:val="008D58D8"/>
    <w:rsid w:val="008D5A38"/>
    <w:rsid w:val="008E407E"/>
    <w:rsid w:val="008F274B"/>
    <w:rsid w:val="008F41DE"/>
    <w:rsid w:val="008F4352"/>
    <w:rsid w:val="009148CE"/>
    <w:rsid w:val="009158AD"/>
    <w:rsid w:val="00926EA2"/>
    <w:rsid w:val="00935A46"/>
    <w:rsid w:val="0093604C"/>
    <w:rsid w:val="00937E18"/>
    <w:rsid w:val="0094755E"/>
    <w:rsid w:val="00954445"/>
    <w:rsid w:val="00963863"/>
    <w:rsid w:val="0097315E"/>
    <w:rsid w:val="00974CD3"/>
    <w:rsid w:val="00977ABF"/>
    <w:rsid w:val="00985A8B"/>
    <w:rsid w:val="00987912"/>
    <w:rsid w:val="00997BA2"/>
    <w:rsid w:val="009A7609"/>
    <w:rsid w:val="009B0843"/>
    <w:rsid w:val="009B2D13"/>
    <w:rsid w:val="009C0A59"/>
    <w:rsid w:val="009C48E9"/>
    <w:rsid w:val="009E4A82"/>
    <w:rsid w:val="009E6338"/>
    <w:rsid w:val="009E6360"/>
    <w:rsid w:val="009F2533"/>
    <w:rsid w:val="009F2B85"/>
    <w:rsid w:val="009F317A"/>
    <w:rsid w:val="009F3216"/>
    <w:rsid w:val="009F4317"/>
    <w:rsid w:val="009F58F5"/>
    <w:rsid w:val="009F7411"/>
    <w:rsid w:val="00A00699"/>
    <w:rsid w:val="00A04487"/>
    <w:rsid w:val="00A16A1C"/>
    <w:rsid w:val="00A30876"/>
    <w:rsid w:val="00A342CA"/>
    <w:rsid w:val="00A54749"/>
    <w:rsid w:val="00A64046"/>
    <w:rsid w:val="00A67C34"/>
    <w:rsid w:val="00A74110"/>
    <w:rsid w:val="00A74F7D"/>
    <w:rsid w:val="00A812BD"/>
    <w:rsid w:val="00A87185"/>
    <w:rsid w:val="00A9444B"/>
    <w:rsid w:val="00AA10B7"/>
    <w:rsid w:val="00AA1F4D"/>
    <w:rsid w:val="00AA22D3"/>
    <w:rsid w:val="00AA3AC8"/>
    <w:rsid w:val="00AA4414"/>
    <w:rsid w:val="00AB485B"/>
    <w:rsid w:val="00AC5754"/>
    <w:rsid w:val="00AC6108"/>
    <w:rsid w:val="00AD0EDD"/>
    <w:rsid w:val="00AD28B8"/>
    <w:rsid w:val="00AD54B2"/>
    <w:rsid w:val="00AD6C3A"/>
    <w:rsid w:val="00AE507D"/>
    <w:rsid w:val="00AE696D"/>
    <w:rsid w:val="00AF47E2"/>
    <w:rsid w:val="00B050DA"/>
    <w:rsid w:val="00B078CB"/>
    <w:rsid w:val="00B115A4"/>
    <w:rsid w:val="00B120BB"/>
    <w:rsid w:val="00B20E55"/>
    <w:rsid w:val="00B303D0"/>
    <w:rsid w:val="00B34D78"/>
    <w:rsid w:val="00B4625D"/>
    <w:rsid w:val="00B50B23"/>
    <w:rsid w:val="00B60E06"/>
    <w:rsid w:val="00B629CC"/>
    <w:rsid w:val="00B65025"/>
    <w:rsid w:val="00B6734B"/>
    <w:rsid w:val="00B8617C"/>
    <w:rsid w:val="00B94838"/>
    <w:rsid w:val="00BA06AB"/>
    <w:rsid w:val="00BA4300"/>
    <w:rsid w:val="00BB495F"/>
    <w:rsid w:val="00BC25B7"/>
    <w:rsid w:val="00BD0DE9"/>
    <w:rsid w:val="00BE1492"/>
    <w:rsid w:val="00BE3106"/>
    <w:rsid w:val="00C0700D"/>
    <w:rsid w:val="00C07FED"/>
    <w:rsid w:val="00C10E06"/>
    <w:rsid w:val="00C34DDD"/>
    <w:rsid w:val="00C3553A"/>
    <w:rsid w:val="00C504CF"/>
    <w:rsid w:val="00C54118"/>
    <w:rsid w:val="00C65C24"/>
    <w:rsid w:val="00C7334A"/>
    <w:rsid w:val="00C743A5"/>
    <w:rsid w:val="00C748D9"/>
    <w:rsid w:val="00C83299"/>
    <w:rsid w:val="00C97F96"/>
    <w:rsid w:val="00CB3A76"/>
    <w:rsid w:val="00CB6F46"/>
    <w:rsid w:val="00CC3DDE"/>
    <w:rsid w:val="00CD0372"/>
    <w:rsid w:val="00CD0467"/>
    <w:rsid w:val="00CD4A49"/>
    <w:rsid w:val="00CD5F32"/>
    <w:rsid w:val="00CE13CA"/>
    <w:rsid w:val="00CE349A"/>
    <w:rsid w:val="00CF7290"/>
    <w:rsid w:val="00D14B27"/>
    <w:rsid w:val="00D16096"/>
    <w:rsid w:val="00D266D6"/>
    <w:rsid w:val="00D30142"/>
    <w:rsid w:val="00D305A4"/>
    <w:rsid w:val="00D31AF7"/>
    <w:rsid w:val="00D34ECC"/>
    <w:rsid w:val="00D3609C"/>
    <w:rsid w:val="00D40A84"/>
    <w:rsid w:val="00D40E2C"/>
    <w:rsid w:val="00D53D40"/>
    <w:rsid w:val="00D643AD"/>
    <w:rsid w:val="00D66048"/>
    <w:rsid w:val="00D81E84"/>
    <w:rsid w:val="00D83E26"/>
    <w:rsid w:val="00D85B2E"/>
    <w:rsid w:val="00DA2A22"/>
    <w:rsid w:val="00DA47A1"/>
    <w:rsid w:val="00DC0087"/>
    <w:rsid w:val="00DC0D7C"/>
    <w:rsid w:val="00DC1E71"/>
    <w:rsid w:val="00DD48E1"/>
    <w:rsid w:val="00DE4518"/>
    <w:rsid w:val="00E004F1"/>
    <w:rsid w:val="00E10286"/>
    <w:rsid w:val="00E11E84"/>
    <w:rsid w:val="00E1426D"/>
    <w:rsid w:val="00E22A45"/>
    <w:rsid w:val="00E27FEB"/>
    <w:rsid w:val="00E44360"/>
    <w:rsid w:val="00E5219B"/>
    <w:rsid w:val="00E53482"/>
    <w:rsid w:val="00E8061F"/>
    <w:rsid w:val="00E826CF"/>
    <w:rsid w:val="00E8498D"/>
    <w:rsid w:val="00E84CCF"/>
    <w:rsid w:val="00E97F1F"/>
    <w:rsid w:val="00EC74C3"/>
    <w:rsid w:val="00EE1AB9"/>
    <w:rsid w:val="00EE2A1C"/>
    <w:rsid w:val="00EF45ED"/>
    <w:rsid w:val="00F05C07"/>
    <w:rsid w:val="00F1318F"/>
    <w:rsid w:val="00F13E40"/>
    <w:rsid w:val="00F15429"/>
    <w:rsid w:val="00F26CDE"/>
    <w:rsid w:val="00F26FFC"/>
    <w:rsid w:val="00F56126"/>
    <w:rsid w:val="00F62D1D"/>
    <w:rsid w:val="00F71103"/>
    <w:rsid w:val="00FA140C"/>
    <w:rsid w:val="00FA7242"/>
    <w:rsid w:val="00FB278E"/>
    <w:rsid w:val="00FB477E"/>
    <w:rsid w:val="00FC4A31"/>
    <w:rsid w:val="00FC60C2"/>
    <w:rsid w:val="00FE202A"/>
    <w:rsid w:val="00FE3821"/>
    <w:rsid w:val="00FE4FFF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FCB2C3"/>
  <w15:docId w15:val="{019BA3C4-9066-4C4A-8411-B37D8DEE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0FC4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  <w:spacing w:after="0" w:line="240" w:lineRule="auto"/>
    </w:pPr>
  </w:style>
  <w:style w:type="paragraph" w:styleId="a6">
    <w:name w:val="List Paragraph"/>
    <w:basedOn w:val="a"/>
    <w:uiPriority w:val="34"/>
    <w:qFormat/>
    <w:rsid w:val="00B4625D"/>
    <w:pPr>
      <w:ind w:left="720"/>
      <w:contextualSpacing/>
    </w:pPr>
  </w:style>
  <w:style w:type="character" w:styleId="a7">
    <w:name w:val="Hyperlink"/>
    <w:basedOn w:val="a0"/>
    <w:uiPriority w:val="99"/>
    <w:rsid w:val="00755127"/>
    <w:rPr>
      <w:color w:val="0563C1"/>
      <w:u w:val="single"/>
    </w:rPr>
  </w:style>
  <w:style w:type="character" w:customStyle="1" w:styleId="a8">
    <w:name w:val="Основной текст_"/>
    <w:basedOn w:val="a0"/>
    <w:link w:val="1"/>
    <w:rsid w:val="00D266D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8"/>
    <w:rsid w:val="00D266D6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D266D6"/>
    <w:pPr>
      <w:widowControl w:val="0"/>
      <w:shd w:val="clear" w:color="auto" w:fill="FFFFFF"/>
      <w:suppressAutoHyphens w:val="0"/>
      <w:autoSpaceDN/>
      <w:spacing w:before="420" w:after="420" w:line="322" w:lineRule="exact"/>
      <w:textAlignment w:val="auto"/>
    </w:pPr>
    <w:rPr>
      <w:rFonts w:ascii="Times New Roman" w:eastAsia="Times New Roman" w:hAnsi="Times New Roman"/>
      <w:sz w:val="26"/>
      <w:szCs w:val="26"/>
    </w:rPr>
  </w:style>
  <w:style w:type="paragraph" w:customStyle="1" w:styleId="2">
    <w:name w:val="Основной текст2"/>
    <w:basedOn w:val="a"/>
    <w:rsid w:val="00FA7242"/>
    <w:pPr>
      <w:widowControl w:val="0"/>
      <w:shd w:val="clear" w:color="auto" w:fill="FFFFFF"/>
      <w:suppressAutoHyphens w:val="0"/>
      <w:autoSpaceDN/>
      <w:spacing w:after="600" w:line="322" w:lineRule="exact"/>
      <w:textAlignment w:val="auto"/>
    </w:pPr>
    <w:rPr>
      <w:rFonts w:ascii="Times New Roman" w:eastAsia="Times New Roman" w:hAnsi="Times New Roman"/>
      <w:spacing w:val="5"/>
      <w:sz w:val="25"/>
      <w:szCs w:val="25"/>
      <w:lang w:eastAsia="ru-RU"/>
    </w:rPr>
  </w:style>
  <w:style w:type="paragraph" w:styleId="a9">
    <w:name w:val="Normal (Web)"/>
    <w:basedOn w:val="a"/>
    <w:uiPriority w:val="99"/>
    <w:rsid w:val="00323461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A812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812BD"/>
    <w:pPr>
      <w:widowControl w:val="0"/>
      <w:shd w:val="clear" w:color="auto" w:fill="FFFFFF"/>
      <w:suppressAutoHyphens w:val="0"/>
      <w:autoSpaceDN/>
      <w:spacing w:before="360" w:after="360" w:line="321" w:lineRule="exact"/>
      <w:textAlignment w:val="auto"/>
    </w:pPr>
    <w:rPr>
      <w:rFonts w:ascii="Times New Roman" w:eastAsia="Times New Roman" w:hAnsi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A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4300"/>
  </w:style>
  <w:style w:type="paragraph" w:styleId="ac">
    <w:name w:val="footer"/>
    <w:basedOn w:val="a"/>
    <w:link w:val="ad"/>
    <w:uiPriority w:val="99"/>
    <w:unhideWhenUsed/>
    <w:rsid w:val="00BA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4300"/>
  </w:style>
  <w:style w:type="character" w:styleId="ae">
    <w:name w:val="FollowedHyperlink"/>
    <w:basedOn w:val="a0"/>
    <w:uiPriority w:val="99"/>
    <w:semiHidden/>
    <w:unhideWhenUsed/>
    <w:rsid w:val="003767D1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1373D7"/>
  </w:style>
  <w:style w:type="paragraph" w:customStyle="1" w:styleId="c2">
    <w:name w:val="c2"/>
    <w:basedOn w:val="a"/>
    <w:rsid w:val="004A1D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A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872E-5BC1-48D7-826D-0AF3A686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 Валентина Андреевна</dc:creator>
  <cp:lastModifiedBy>Олег Кузьмин</cp:lastModifiedBy>
  <cp:revision>374</cp:revision>
  <cp:lastPrinted>2023-02-13T07:55:00Z</cp:lastPrinted>
  <dcterms:created xsi:type="dcterms:W3CDTF">2020-10-14T10:44:00Z</dcterms:created>
  <dcterms:modified xsi:type="dcterms:W3CDTF">2024-12-24T07:02:00Z</dcterms:modified>
</cp:coreProperties>
</file>